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97120" w:rsidRPr="00297120" w:rsidTr="00297120">
        <w:tc>
          <w:tcPr>
            <w:tcW w:w="4788" w:type="dxa"/>
          </w:tcPr>
          <w:p w:rsidR="00297120" w:rsidRPr="00297120" w:rsidRDefault="00297120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29712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Canadian Geography</w:t>
            </w:r>
          </w:p>
        </w:tc>
        <w:tc>
          <w:tcPr>
            <w:tcW w:w="4788" w:type="dxa"/>
          </w:tcPr>
          <w:p w:rsidR="00297120" w:rsidRPr="00297120" w:rsidRDefault="00297120" w:rsidP="00297120">
            <w:pPr>
              <w:jc w:val="righ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29712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Cgc1di</w:t>
            </w:r>
          </w:p>
        </w:tc>
      </w:tr>
    </w:tbl>
    <w:p w:rsidR="00297120" w:rsidRDefault="00297120">
      <w:pPr>
        <w:rPr>
          <w:rFonts w:ascii="Times New Roman" w:hAnsi="Times New Roman" w:cs="Times New Roman"/>
          <w:sz w:val="24"/>
          <w:szCs w:val="24"/>
        </w:rPr>
      </w:pPr>
    </w:p>
    <w:p w:rsidR="00297120" w:rsidRDefault="00297120" w:rsidP="002971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120">
        <w:rPr>
          <w:rFonts w:ascii="Times New Roman" w:hAnsi="Times New Roman" w:cs="Times New Roman"/>
          <w:b/>
          <w:sz w:val="24"/>
          <w:szCs w:val="24"/>
        </w:rPr>
        <w:t>Unit 2: Human Systems: Essential Learning</w:t>
      </w:r>
    </w:p>
    <w:p w:rsidR="00297120" w:rsidRDefault="00297120" w:rsidP="00297120">
      <w:pPr>
        <w:rPr>
          <w:rFonts w:ascii="Times New Roman" w:hAnsi="Times New Roman" w:cs="Times New Roman"/>
          <w:sz w:val="24"/>
          <w:szCs w:val="24"/>
        </w:rPr>
      </w:pPr>
    </w:p>
    <w:p w:rsidR="00863A81" w:rsidRDefault="00863A81" w:rsidP="002971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sk: </w:t>
      </w:r>
      <w:r w:rsidR="00FA660C">
        <w:rPr>
          <w:rFonts w:ascii="Times New Roman" w:hAnsi="Times New Roman" w:cs="Times New Roman"/>
          <w:sz w:val="24"/>
          <w:szCs w:val="24"/>
        </w:rPr>
        <w:t>Working in partners, c</w:t>
      </w:r>
      <w:r>
        <w:rPr>
          <w:rFonts w:ascii="Times New Roman" w:hAnsi="Times New Roman" w:cs="Times New Roman"/>
          <w:sz w:val="24"/>
          <w:szCs w:val="24"/>
        </w:rPr>
        <w:t xml:space="preserve">ompare </w:t>
      </w:r>
      <w:r w:rsidR="00FA660C">
        <w:rPr>
          <w:rFonts w:ascii="Times New Roman" w:hAnsi="Times New Roman" w:cs="Times New Roman"/>
          <w:sz w:val="24"/>
          <w:szCs w:val="24"/>
        </w:rPr>
        <w:t xml:space="preserve">and contrast </w:t>
      </w:r>
      <w:r>
        <w:rPr>
          <w:rFonts w:ascii="Times New Roman" w:hAnsi="Times New Roman" w:cs="Times New Roman"/>
          <w:sz w:val="24"/>
          <w:szCs w:val="24"/>
        </w:rPr>
        <w:t xml:space="preserve">the demographics of Canada with two </w:t>
      </w:r>
      <w:r w:rsidR="00FA660C">
        <w:rPr>
          <w:rFonts w:ascii="Times New Roman" w:hAnsi="Times New Roman" w:cs="Times New Roman"/>
          <w:sz w:val="24"/>
          <w:szCs w:val="24"/>
        </w:rPr>
        <w:t xml:space="preserve">other </w:t>
      </w:r>
      <w:r>
        <w:rPr>
          <w:rFonts w:ascii="Times New Roman" w:hAnsi="Times New Roman" w:cs="Times New Roman"/>
          <w:sz w:val="24"/>
          <w:szCs w:val="24"/>
        </w:rPr>
        <w:t>countries (one developed and one developing)</w:t>
      </w:r>
      <w:r w:rsidR="00FA660C">
        <w:rPr>
          <w:rFonts w:ascii="Times New Roman" w:hAnsi="Times New Roman" w:cs="Times New Roman"/>
          <w:sz w:val="24"/>
          <w:szCs w:val="24"/>
        </w:rPr>
        <w:t>.</w:t>
      </w:r>
    </w:p>
    <w:p w:rsidR="00863A81" w:rsidRDefault="00863A81" w:rsidP="00297120">
      <w:pPr>
        <w:rPr>
          <w:rFonts w:ascii="Times New Roman" w:hAnsi="Times New Roman" w:cs="Times New Roman"/>
          <w:sz w:val="24"/>
          <w:szCs w:val="24"/>
        </w:rPr>
      </w:pPr>
    </w:p>
    <w:p w:rsidR="00065DE1" w:rsidRPr="00FA660C" w:rsidRDefault="00FA660C" w:rsidP="00297120">
      <w:pPr>
        <w:rPr>
          <w:rFonts w:ascii="Times New Roman" w:hAnsi="Times New Roman" w:cs="Times New Roman"/>
          <w:b/>
          <w:sz w:val="24"/>
          <w:szCs w:val="24"/>
        </w:rPr>
      </w:pPr>
      <w:r w:rsidRPr="00FA660C">
        <w:rPr>
          <w:rFonts w:ascii="Times New Roman" w:hAnsi="Times New Roman" w:cs="Times New Roman"/>
          <w:b/>
          <w:sz w:val="24"/>
          <w:szCs w:val="24"/>
        </w:rPr>
        <w:t>Requirements:</w:t>
      </w:r>
    </w:p>
    <w:p w:rsidR="00A41186" w:rsidRDefault="00A41186" w:rsidP="00297120">
      <w:pPr>
        <w:rPr>
          <w:rFonts w:ascii="Times New Roman" w:hAnsi="Times New Roman" w:cs="Times New Roman"/>
          <w:sz w:val="24"/>
          <w:szCs w:val="24"/>
        </w:rPr>
      </w:pPr>
    </w:p>
    <w:p w:rsidR="00FA660C" w:rsidRPr="008213A5" w:rsidRDefault="00A41186" w:rsidP="00297120">
      <w:pPr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8213A5">
        <w:rPr>
          <w:rFonts w:ascii="Times New Roman" w:hAnsi="Times New Roman" w:cs="Times New Roman"/>
          <w:b/>
          <w:caps/>
          <w:sz w:val="24"/>
          <w:szCs w:val="24"/>
          <w:u w:val="single"/>
        </w:rPr>
        <w:t>Part 1</w:t>
      </w:r>
    </w:p>
    <w:p w:rsidR="00FA660C" w:rsidRPr="00FA660C" w:rsidRDefault="00FA660C" w:rsidP="00FA660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FA660C">
        <w:rPr>
          <w:rFonts w:ascii="Times New Roman" w:hAnsi="Times New Roman" w:cs="Times New Roman"/>
          <w:b/>
          <w:sz w:val="24"/>
          <w:szCs w:val="24"/>
        </w:rPr>
        <w:t>Population Pyramid Creation</w:t>
      </w:r>
    </w:p>
    <w:p w:rsidR="00FA660C" w:rsidRDefault="00FA660C" w:rsidP="00FA660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 United States Census Bureau International Data Base, construct a data table for the population of your countries. Make sure to put your data in a chart with categories for Age Cohort, Percentage Male, and Percentage Female.</w:t>
      </w:r>
      <w:r w:rsidR="00D55788">
        <w:rPr>
          <w:rFonts w:ascii="Times New Roman" w:hAnsi="Times New Roman" w:cs="Times New Roman"/>
          <w:sz w:val="24"/>
          <w:szCs w:val="24"/>
        </w:rPr>
        <w:t xml:space="preserve"> Blank population pyramids can be printed from www.phsgeography.weebly.com</w:t>
      </w:r>
    </w:p>
    <w:p w:rsidR="00FA660C" w:rsidRDefault="00FA660C" w:rsidP="00297120">
      <w:pPr>
        <w:rPr>
          <w:rFonts w:ascii="Times New Roman" w:hAnsi="Times New Roman" w:cs="Times New Roman"/>
          <w:sz w:val="24"/>
          <w:szCs w:val="24"/>
        </w:rPr>
      </w:pPr>
    </w:p>
    <w:p w:rsidR="00E87C2D" w:rsidRDefault="00E87C2D" w:rsidP="00E87C2D">
      <w:r>
        <w:rPr>
          <w:rFonts w:ascii="Times New Roman" w:hAnsi="Times New Roman" w:cs="Times New Roman"/>
          <w:sz w:val="24"/>
          <w:szCs w:val="24"/>
        </w:rPr>
        <w:tab/>
      </w:r>
      <w:hyperlink r:id="rId7" w:history="1">
        <w:r>
          <w:rPr>
            <w:rStyle w:val="Hyperlink"/>
          </w:rPr>
          <w:t>http://www.census.gov/population/international/data/idb/informationGateway.php</w:t>
        </w:r>
      </w:hyperlink>
    </w:p>
    <w:p w:rsidR="00E87C2D" w:rsidRDefault="00E87C2D" w:rsidP="00297120">
      <w:pPr>
        <w:rPr>
          <w:rFonts w:ascii="Times New Roman" w:hAnsi="Times New Roman" w:cs="Times New Roman"/>
          <w:sz w:val="24"/>
          <w:szCs w:val="24"/>
        </w:rPr>
      </w:pPr>
    </w:p>
    <w:p w:rsidR="00FA660C" w:rsidRDefault="00FA660C" w:rsidP="00A4118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41186">
        <w:rPr>
          <w:rFonts w:ascii="Times New Roman" w:hAnsi="Times New Roman" w:cs="Times New Roman"/>
          <w:sz w:val="24"/>
          <w:szCs w:val="24"/>
        </w:rPr>
        <w:t>Once you have your data, construct a population pyramid</w:t>
      </w:r>
      <w:r w:rsidR="00E87C2D" w:rsidRPr="00A41186">
        <w:rPr>
          <w:rFonts w:ascii="Times New Roman" w:hAnsi="Times New Roman" w:cs="Times New Roman"/>
          <w:sz w:val="24"/>
          <w:szCs w:val="24"/>
        </w:rPr>
        <w:t xml:space="preserve"> by hand</w:t>
      </w:r>
      <w:r w:rsidRPr="00A41186">
        <w:rPr>
          <w:rFonts w:ascii="Times New Roman" w:hAnsi="Times New Roman" w:cs="Times New Roman"/>
          <w:sz w:val="24"/>
          <w:szCs w:val="24"/>
        </w:rPr>
        <w:t>. Make sure you pyra</w:t>
      </w:r>
      <w:r w:rsidR="00D55788">
        <w:rPr>
          <w:rFonts w:ascii="Times New Roman" w:hAnsi="Times New Roman" w:cs="Times New Roman"/>
          <w:sz w:val="24"/>
          <w:szCs w:val="24"/>
        </w:rPr>
        <w:t xml:space="preserve">mid is fully labeled. </w:t>
      </w:r>
    </w:p>
    <w:p w:rsidR="00A63C00" w:rsidRDefault="00A63C00" w:rsidP="00A4118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e and contrast the data from both population pyramids. This should include pyramid type, dependency load, life expectancy, and future trends.</w:t>
      </w:r>
    </w:p>
    <w:p w:rsidR="00A63C00" w:rsidRPr="00A41186" w:rsidRDefault="00A63C00" w:rsidP="00A4118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 these pyramids compare to Canada in 2012?</w:t>
      </w:r>
    </w:p>
    <w:p w:rsidR="00065DE1" w:rsidRDefault="00065DE1" w:rsidP="00065DE1">
      <w:pPr>
        <w:rPr>
          <w:rFonts w:ascii="Times New Roman" w:hAnsi="Times New Roman" w:cs="Times New Roman"/>
          <w:b/>
          <w:sz w:val="24"/>
          <w:szCs w:val="24"/>
        </w:rPr>
      </w:pPr>
    </w:p>
    <w:p w:rsidR="00E87C2D" w:rsidRPr="00E87C2D" w:rsidRDefault="00E87C2D" w:rsidP="00E87C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mographic data collection</w:t>
      </w:r>
    </w:p>
    <w:p w:rsidR="00E87C2D" w:rsidRDefault="00065DE1" w:rsidP="00E87C2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87C2D">
        <w:rPr>
          <w:rFonts w:ascii="Times New Roman" w:hAnsi="Times New Roman" w:cs="Times New Roman"/>
          <w:sz w:val="24"/>
          <w:szCs w:val="24"/>
        </w:rPr>
        <w:t xml:space="preserve">For the following </w:t>
      </w:r>
      <w:r w:rsidR="00E87C2D" w:rsidRPr="00E87C2D">
        <w:rPr>
          <w:rFonts w:ascii="Times New Roman" w:hAnsi="Times New Roman" w:cs="Times New Roman"/>
          <w:sz w:val="24"/>
          <w:szCs w:val="24"/>
        </w:rPr>
        <w:t>requirements, you are required to</w:t>
      </w:r>
      <w:r w:rsidR="00E87C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7C2D">
        <w:rPr>
          <w:rFonts w:ascii="Times New Roman" w:hAnsi="Times New Roman" w:cs="Times New Roman"/>
          <w:sz w:val="24"/>
          <w:szCs w:val="24"/>
        </w:rPr>
        <w:t xml:space="preserve">show the </w:t>
      </w:r>
      <w:r w:rsidR="00E87C2D">
        <w:rPr>
          <w:rFonts w:ascii="Times New Roman" w:hAnsi="Times New Roman" w:cs="Times New Roman"/>
          <w:sz w:val="24"/>
          <w:szCs w:val="24"/>
        </w:rPr>
        <w:t xml:space="preserve">specific </w:t>
      </w:r>
      <w:r w:rsidRPr="00E87C2D">
        <w:rPr>
          <w:rFonts w:ascii="Times New Roman" w:hAnsi="Times New Roman" w:cs="Times New Roman"/>
          <w:sz w:val="24"/>
          <w:szCs w:val="24"/>
        </w:rPr>
        <w:t>formula, all variables and all calculations</w:t>
      </w:r>
      <w:r w:rsidR="00D55788">
        <w:rPr>
          <w:rFonts w:ascii="Times New Roman" w:hAnsi="Times New Roman" w:cs="Times New Roman"/>
          <w:sz w:val="24"/>
          <w:szCs w:val="24"/>
        </w:rPr>
        <w:t xml:space="preserve"> for each country</w:t>
      </w:r>
      <w:r w:rsidR="008213A5">
        <w:rPr>
          <w:rFonts w:ascii="Times New Roman" w:hAnsi="Times New Roman" w:cs="Times New Roman"/>
          <w:sz w:val="24"/>
          <w:szCs w:val="24"/>
        </w:rPr>
        <w:t>.</w:t>
      </w:r>
    </w:p>
    <w:p w:rsidR="00E87C2D" w:rsidRDefault="00863A81" w:rsidP="00E87C2D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E87C2D">
        <w:rPr>
          <w:rFonts w:ascii="Times New Roman" w:hAnsi="Times New Roman" w:cs="Times New Roman"/>
          <w:sz w:val="24"/>
          <w:szCs w:val="24"/>
        </w:rPr>
        <w:t>Population density</w:t>
      </w:r>
      <w:r w:rsidR="00A63C00">
        <w:rPr>
          <w:rFonts w:ascii="Times New Roman" w:hAnsi="Times New Roman" w:cs="Times New Roman"/>
          <w:sz w:val="24"/>
          <w:szCs w:val="24"/>
        </w:rPr>
        <w:t xml:space="preserve"> (Density = Population/Area</w:t>
      </w:r>
    </w:p>
    <w:p w:rsidR="00E87C2D" w:rsidRDefault="00945DA4" w:rsidP="00E87C2D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al Rate of Increase</w:t>
      </w:r>
      <w:r w:rsidR="00A63C00">
        <w:rPr>
          <w:rFonts w:ascii="Times New Roman" w:hAnsi="Times New Roman" w:cs="Times New Roman"/>
          <w:sz w:val="24"/>
          <w:szCs w:val="24"/>
        </w:rPr>
        <w:t xml:space="preserve"> (NIR = CBR –</w:t>
      </w:r>
      <w:r w:rsidR="00312261">
        <w:rPr>
          <w:rFonts w:ascii="Times New Roman" w:hAnsi="Times New Roman" w:cs="Times New Roman"/>
          <w:sz w:val="24"/>
          <w:szCs w:val="24"/>
        </w:rPr>
        <w:t xml:space="preserve"> CDR)</w:t>
      </w:r>
    </w:p>
    <w:p w:rsidR="001E3D2F" w:rsidRPr="00312261" w:rsidRDefault="00065DE1" w:rsidP="001E3D2F">
      <w:pPr>
        <w:pStyle w:val="ListParagraph"/>
        <w:ind w:firstLine="720"/>
        <w:rPr>
          <w:rFonts w:ascii="Times New Roman" w:hAnsi="Times New Roman" w:cs="Times New Roman"/>
          <w:sz w:val="24"/>
          <w:szCs w:val="24"/>
          <w:lang w:val="fr-CA"/>
        </w:rPr>
      </w:pPr>
      <w:r w:rsidRPr="00312261">
        <w:rPr>
          <w:rFonts w:ascii="Times New Roman" w:hAnsi="Times New Roman" w:cs="Times New Roman"/>
          <w:sz w:val="24"/>
          <w:szCs w:val="24"/>
          <w:lang w:val="fr-CA"/>
        </w:rPr>
        <w:t xml:space="preserve">Net </w:t>
      </w:r>
      <w:r w:rsidR="00945DA4" w:rsidRPr="00312261">
        <w:rPr>
          <w:rFonts w:ascii="Times New Roman" w:hAnsi="Times New Roman" w:cs="Times New Roman"/>
          <w:sz w:val="24"/>
          <w:szCs w:val="24"/>
          <w:lang w:val="fr-CA"/>
        </w:rPr>
        <w:t>Migration Rate</w:t>
      </w:r>
      <w:r w:rsidR="00312261" w:rsidRPr="00312261">
        <w:rPr>
          <w:rFonts w:ascii="Times New Roman" w:hAnsi="Times New Roman" w:cs="Times New Roman"/>
          <w:sz w:val="24"/>
          <w:szCs w:val="24"/>
          <w:lang w:val="fr-CA"/>
        </w:rPr>
        <w:t xml:space="preserve"> (M.R = Net Immigration – Net </w:t>
      </w:r>
      <w:proofErr w:type="spellStart"/>
      <w:r w:rsidR="00312261" w:rsidRPr="00312261">
        <w:rPr>
          <w:rFonts w:ascii="Times New Roman" w:hAnsi="Times New Roman" w:cs="Times New Roman"/>
          <w:sz w:val="24"/>
          <w:szCs w:val="24"/>
          <w:lang w:val="fr-CA"/>
        </w:rPr>
        <w:t>Emigration</w:t>
      </w:r>
      <w:proofErr w:type="spellEnd"/>
      <w:r w:rsidR="00312261" w:rsidRPr="00312261">
        <w:rPr>
          <w:rFonts w:ascii="Times New Roman" w:hAnsi="Times New Roman" w:cs="Times New Roman"/>
          <w:sz w:val="24"/>
          <w:szCs w:val="24"/>
          <w:lang w:val="fr-CA"/>
        </w:rPr>
        <w:t>)</w:t>
      </w:r>
    </w:p>
    <w:p w:rsidR="001E3D2F" w:rsidRDefault="00065DE1" w:rsidP="001E3D2F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065DE1">
        <w:rPr>
          <w:rFonts w:ascii="Times New Roman" w:hAnsi="Times New Roman" w:cs="Times New Roman"/>
          <w:sz w:val="24"/>
          <w:szCs w:val="24"/>
        </w:rPr>
        <w:t>Growth Rate</w:t>
      </w:r>
      <w:r w:rsidR="00312261">
        <w:rPr>
          <w:rFonts w:ascii="Times New Roman" w:hAnsi="Times New Roman" w:cs="Times New Roman"/>
          <w:sz w:val="24"/>
          <w:szCs w:val="24"/>
        </w:rPr>
        <w:t xml:space="preserve"> (G.R. = NIR + N.M.R/10) this is communicated as a percentage</w:t>
      </w:r>
    </w:p>
    <w:p w:rsidR="00065DE1" w:rsidRDefault="00065DE1" w:rsidP="001E3D2F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065DE1">
        <w:rPr>
          <w:rFonts w:ascii="Times New Roman" w:hAnsi="Times New Roman" w:cs="Times New Roman"/>
          <w:sz w:val="24"/>
          <w:szCs w:val="24"/>
        </w:rPr>
        <w:t>Doubling Time</w:t>
      </w:r>
      <w:r w:rsidR="00312261">
        <w:rPr>
          <w:rFonts w:ascii="Times New Roman" w:hAnsi="Times New Roman" w:cs="Times New Roman"/>
          <w:sz w:val="24"/>
          <w:szCs w:val="24"/>
        </w:rPr>
        <w:t xml:space="preserve"> (D.T. = 70/G.R. as a percentage)</w:t>
      </w:r>
    </w:p>
    <w:p w:rsidR="00065DE1" w:rsidRDefault="00065DE1" w:rsidP="00065DE1">
      <w:pPr>
        <w:rPr>
          <w:rFonts w:ascii="Times New Roman" w:hAnsi="Times New Roman" w:cs="Times New Roman"/>
          <w:sz w:val="24"/>
          <w:szCs w:val="24"/>
        </w:rPr>
      </w:pPr>
    </w:p>
    <w:p w:rsidR="00065DE1" w:rsidRPr="001E3D2F" w:rsidRDefault="00D55788" w:rsidP="001E3D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llect data </w:t>
      </w:r>
      <w:r w:rsidR="00065DE1" w:rsidRPr="001E3D2F">
        <w:rPr>
          <w:rFonts w:ascii="Times New Roman" w:hAnsi="Times New Roman" w:cs="Times New Roman"/>
          <w:b/>
          <w:sz w:val="24"/>
          <w:szCs w:val="24"/>
        </w:rPr>
        <w:t>for:</w:t>
      </w:r>
    </w:p>
    <w:p w:rsidR="00065DE1" w:rsidRDefault="00863A81" w:rsidP="00065D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65DE1">
        <w:rPr>
          <w:rFonts w:ascii="Times New Roman" w:hAnsi="Times New Roman" w:cs="Times New Roman"/>
          <w:sz w:val="24"/>
          <w:szCs w:val="24"/>
        </w:rPr>
        <w:t>Life Expectancy</w:t>
      </w:r>
    </w:p>
    <w:p w:rsidR="00945DA4" w:rsidRDefault="00945DA4" w:rsidP="00945D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65DE1">
        <w:rPr>
          <w:rFonts w:ascii="Times New Roman" w:hAnsi="Times New Roman" w:cs="Times New Roman"/>
          <w:sz w:val="24"/>
          <w:szCs w:val="24"/>
        </w:rPr>
        <w:t>Infant Mortality Rates</w:t>
      </w:r>
    </w:p>
    <w:p w:rsidR="00065DE1" w:rsidRDefault="00863A81" w:rsidP="00863A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65DE1">
        <w:rPr>
          <w:rFonts w:ascii="Times New Roman" w:hAnsi="Times New Roman" w:cs="Times New Roman"/>
          <w:sz w:val="24"/>
          <w:szCs w:val="24"/>
        </w:rPr>
        <w:t>Literacy Rate</w:t>
      </w:r>
      <w:r w:rsidR="00065DE1" w:rsidRPr="00065DE1">
        <w:rPr>
          <w:rFonts w:ascii="Times New Roman" w:hAnsi="Times New Roman" w:cs="Times New Roman"/>
          <w:sz w:val="24"/>
          <w:szCs w:val="24"/>
        </w:rPr>
        <w:t>s</w:t>
      </w:r>
    </w:p>
    <w:p w:rsidR="00863A81" w:rsidRDefault="00863A81" w:rsidP="00863A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65DE1">
        <w:rPr>
          <w:rFonts w:ascii="Times New Roman" w:hAnsi="Times New Roman" w:cs="Times New Roman"/>
          <w:sz w:val="24"/>
          <w:szCs w:val="24"/>
        </w:rPr>
        <w:t>Ethnicity</w:t>
      </w:r>
    </w:p>
    <w:p w:rsidR="00CE79C4" w:rsidRDefault="00CE79C4" w:rsidP="00863A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s spoken</w:t>
      </w:r>
    </w:p>
    <w:p w:rsidR="00CE79C4" w:rsidRDefault="00CE79C4" w:rsidP="00863A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gious groups</w:t>
      </w:r>
    </w:p>
    <w:p w:rsidR="001E3D2F" w:rsidRPr="001E3D2F" w:rsidRDefault="001E3D2F" w:rsidP="001E3D2F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945DA4" w:rsidRDefault="00945DA4" w:rsidP="00065DE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tblpY="840"/>
        <w:tblW w:w="0" w:type="auto"/>
        <w:tblLook w:val="04A0" w:firstRow="1" w:lastRow="0" w:firstColumn="1" w:lastColumn="0" w:noHBand="0" w:noVBand="1"/>
      </w:tblPr>
      <w:tblGrid>
        <w:gridCol w:w="2571"/>
        <w:gridCol w:w="2307"/>
        <w:gridCol w:w="2238"/>
        <w:gridCol w:w="2460"/>
      </w:tblGrid>
      <w:tr w:rsidR="0076178C" w:rsidTr="00064D10">
        <w:tc>
          <w:tcPr>
            <w:tcW w:w="2571" w:type="dxa"/>
            <w:shd w:val="clear" w:color="auto" w:fill="BFBFBF" w:themeFill="background1" w:themeFillShade="BF"/>
          </w:tcPr>
          <w:p w:rsidR="0076178C" w:rsidRP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78C">
              <w:rPr>
                <w:rFonts w:ascii="Times New Roman" w:hAnsi="Times New Roman" w:cs="Times New Roman"/>
                <w:b/>
                <w:sz w:val="28"/>
                <w:szCs w:val="28"/>
              </w:rPr>
              <w:t>Criteria</w:t>
            </w:r>
          </w:p>
        </w:tc>
        <w:tc>
          <w:tcPr>
            <w:tcW w:w="2307" w:type="dxa"/>
            <w:shd w:val="clear" w:color="auto" w:fill="BFBFBF" w:themeFill="background1" w:themeFillShade="BF"/>
          </w:tcPr>
          <w:p w:rsid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ormula </w:t>
            </w:r>
          </w:p>
          <w:p w:rsidR="0076178C" w:rsidRP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if applicable)</w:t>
            </w:r>
          </w:p>
        </w:tc>
        <w:tc>
          <w:tcPr>
            <w:tcW w:w="2238" w:type="dxa"/>
            <w:shd w:val="clear" w:color="auto" w:fill="BFBFBF" w:themeFill="background1" w:themeFillShade="BF"/>
          </w:tcPr>
          <w:p w:rsid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78C">
              <w:rPr>
                <w:rFonts w:ascii="Times New Roman" w:hAnsi="Times New Roman" w:cs="Times New Roman"/>
                <w:b/>
                <w:sz w:val="28"/>
                <w:szCs w:val="28"/>
              </w:rPr>
              <w:t>Country #1</w:t>
            </w:r>
          </w:p>
          <w:p w:rsidR="00DE76D1" w:rsidRDefault="00DE76D1" w:rsidP="00DE76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</w:t>
            </w:r>
          </w:p>
          <w:p w:rsidR="0076178C" w:rsidRP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0" w:type="dxa"/>
            <w:shd w:val="clear" w:color="auto" w:fill="BFBFBF" w:themeFill="background1" w:themeFillShade="BF"/>
          </w:tcPr>
          <w:p w:rsid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78C">
              <w:rPr>
                <w:rFonts w:ascii="Times New Roman" w:hAnsi="Times New Roman" w:cs="Times New Roman"/>
                <w:b/>
                <w:sz w:val="28"/>
                <w:szCs w:val="28"/>
              </w:rPr>
              <w:t>Country #2</w:t>
            </w:r>
          </w:p>
          <w:p w:rsidR="00DE76D1" w:rsidRPr="0076178C" w:rsidRDefault="00DE76D1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</w:t>
            </w:r>
          </w:p>
        </w:tc>
      </w:tr>
      <w:tr w:rsidR="0076178C" w:rsidTr="00064D10">
        <w:tc>
          <w:tcPr>
            <w:tcW w:w="2571" w:type="dxa"/>
          </w:tcPr>
          <w:p w:rsidR="0076178C" w:rsidRP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pulation</w:t>
            </w:r>
          </w:p>
        </w:tc>
        <w:tc>
          <w:tcPr>
            <w:tcW w:w="2307" w:type="dxa"/>
          </w:tcPr>
          <w:p w:rsidR="00064D10" w:rsidRDefault="00064D10" w:rsidP="00064D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D10" w:rsidRDefault="00064D10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8" w:type="dxa"/>
          </w:tcPr>
          <w:p w:rsid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178C" w:rsidRP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0" w:type="dxa"/>
          </w:tcPr>
          <w:p w:rsidR="0076178C" w:rsidRP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178C" w:rsidTr="00064D10">
        <w:tc>
          <w:tcPr>
            <w:tcW w:w="2571" w:type="dxa"/>
          </w:tcPr>
          <w:p w:rsid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ea</w:t>
            </w:r>
          </w:p>
          <w:p w:rsid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7" w:type="dxa"/>
          </w:tcPr>
          <w:p w:rsid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D10" w:rsidRPr="0076178C" w:rsidRDefault="00064D10" w:rsidP="009A0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8" w:type="dxa"/>
          </w:tcPr>
          <w:p w:rsidR="0076178C" w:rsidRP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0" w:type="dxa"/>
          </w:tcPr>
          <w:p w:rsidR="0076178C" w:rsidRP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6D1" w:rsidTr="00064D10">
        <w:tc>
          <w:tcPr>
            <w:tcW w:w="2571" w:type="dxa"/>
          </w:tcPr>
          <w:p w:rsidR="00DE76D1" w:rsidRDefault="00DE76D1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pulation Density</w:t>
            </w:r>
          </w:p>
          <w:p w:rsidR="00DE76D1" w:rsidRDefault="00DE76D1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7" w:type="dxa"/>
          </w:tcPr>
          <w:p w:rsidR="00DE76D1" w:rsidRDefault="00DE76D1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8" w:type="dxa"/>
          </w:tcPr>
          <w:p w:rsidR="00DE76D1" w:rsidRPr="0076178C" w:rsidRDefault="00DE76D1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0" w:type="dxa"/>
          </w:tcPr>
          <w:p w:rsidR="00DE76D1" w:rsidRPr="0076178C" w:rsidRDefault="00DE76D1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178C" w:rsidTr="00064D10">
        <w:tc>
          <w:tcPr>
            <w:tcW w:w="2571" w:type="dxa"/>
          </w:tcPr>
          <w:p w:rsid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fant Mortality Rate </w:t>
            </w:r>
          </w:p>
          <w:p w:rsidR="0076178C" w:rsidRDefault="0076178C" w:rsidP="009A0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IMR)</w:t>
            </w:r>
          </w:p>
        </w:tc>
        <w:tc>
          <w:tcPr>
            <w:tcW w:w="2307" w:type="dxa"/>
          </w:tcPr>
          <w:p w:rsidR="00064D10" w:rsidRPr="0076178C" w:rsidRDefault="00064D10" w:rsidP="009A0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8" w:type="dxa"/>
          </w:tcPr>
          <w:p w:rsidR="0076178C" w:rsidRPr="0076178C" w:rsidRDefault="0076178C" w:rsidP="009A0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0" w:type="dxa"/>
          </w:tcPr>
          <w:p w:rsidR="0076178C" w:rsidRPr="0076178C" w:rsidRDefault="0076178C" w:rsidP="009A0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178C" w:rsidTr="00064D10">
        <w:tc>
          <w:tcPr>
            <w:tcW w:w="2571" w:type="dxa"/>
          </w:tcPr>
          <w:p w:rsid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rude Birth Rate</w:t>
            </w:r>
          </w:p>
          <w:p w:rsid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CBR)</w:t>
            </w:r>
          </w:p>
          <w:p w:rsidR="0076178C" w:rsidRDefault="0076178C" w:rsidP="009A0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7" w:type="dxa"/>
          </w:tcPr>
          <w:p w:rsid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D10" w:rsidRDefault="00064D10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D10" w:rsidRPr="0076178C" w:rsidRDefault="00064D10" w:rsidP="009A0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8" w:type="dxa"/>
          </w:tcPr>
          <w:p w:rsidR="0076178C" w:rsidRP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0" w:type="dxa"/>
          </w:tcPr>
          <w:p w:rsidR="0076178C" w:rsidRP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178C" w:rsidTr="00064D10">
        <w:tc>
          <w:tcPr>
            <w:tcW w:w="2571" w:type="dxa"/>
          </w:tcPr>
          <w:p w:rsid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rude Death Rate</w:t>
            </w:r>
          </w:p>
          <w:p w:rsid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CDR)</w:t>
            </w:r>
          </w:p>
          <w:p w:rsid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7" w:type="dxa"/>
          </w:tcPr>
          <w:p w:rsid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D10" w:rsidRDefault="00064D10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D10" w:rsidRPr="0076178C" w:rsidRDefault="00064D10" w:rsidP="009A0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8" w:type="dxa"/>
          </w:tcPr>
          <w:p w:rsidR="0076178C" w:rsidRP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0" w:type="dxa"/>
          </w:tcPr>
          <w:p w:rsidR="0076178C" w:rsidRP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178C" w:rsidTr="00064D10">
        <w:tc>
          <w:tcPr>
            <w:tcW w:w="2571" w:type="dxa"/>
          </w:tcPr>
          <w:p w:rsid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tural Rate of Increase</w:t>
            </w:r>
          </w:p>
          <w:p w:rsidR="0076178C" w:rsidRDefault="001542A5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NRI)</w:t>
            </w:r>
          </w:p>
        </w:tc>
        <w:tc>
          <w:tcPr>
            <w:tcW w:w="2307" w:type="dxa"/>
          </w:tcPr>
          <w:p w:rsid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D10" w:rsidRDefault="00064D10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D10" w:rsidRPr="0076178C" w:rsidRDefault="00064D10" w:rsidP="009A0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8" w:type="dxa"/>
          </w:tcPr>
          <w:p w:rsidR="0076178C" w:rsidRP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0" w:type="dxa"/>
          </w:tcPr>
          <w:p w:rsidR="0076178C" w:rsidRP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178C" w:rsidTr="00064D10">
        <w:tc>
          <w:tcPr>
            <w:tcW w:w="2571" w:type="dxa"/>
          </w:tcPr>
          <w:p w:rsid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et Migration</w:t>
            </w:r>
          </w:p>
        </w:tc>
        <w:tc>
          <w:tcPr>
            <w:tcW w:w="2307" w:type="dxa"/>
          </w:tcPr>
          <w:p w:rsidR="00064D10" w:rsidRDefault="00064D10" w:rsidP="009A0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D10" w:rsidRPr="0076178C" w:rsidRDefault="00064D10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8" w:type="dxa"/>
          </w:tcPr>
          <w:p w:rsidR="0076178C" w:rsidRP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0" w:type="dxa"/>
          </w:tcPr>
          <w:p w:rsidR="0076178C" w:rsidRP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178C" w:rsidTr="00064D10">
        <w:tc>
          <w:tcPr>
            <w:tcW w:w="2571" w:type="dxa"/>
          </w:tcPr>
          <w:p w:rsid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rowth Rate</w:t>
            </w:r>
          </w:p>
        </w:tc>
        <w:tc>
          <w:tcPr>
            <w:tcW w:w="2307" w:type="dxa"/>
          </w:tcPr>
          <w:p w:rsidR="0076178C" w:rsidRDefault="0076178C" w:rsidP="009A0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D10" w:rsidRPr="0076178C" w:rsidRDefault="00064D10" w:rsidP="00064D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8" w:type="dxa"/>
          </w:tcPr>
          <w:p w:rsidR="0076178C" w:rsidRP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0" w:type="dxa"/>
          </w:tcPr>
          <w:p w:rsidR="0076178C" w:rsidRP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178C" w:rsidTr="00064D10">
        <w:tc>
          <w:tcPr>
            <w:tcW w:w="2571" w:type="dxa"/>
          </w:tcPr>
          <w:p w:rsidR="009A0E6D" w:rsidRDefault="0076178C" w:rsidP="00CE7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oubling Time</w:t>
            </w:r>
          </w:p>
          <w:p w:rsidR="009A0E6D" w:rsidRDefault="009A0E6D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7" w:type="dxa"/>
          </w:tcPr>
          <w:p w:rsid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D10" w:rsidRDefault="00064D10" w:rsidP="009A0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8" w:type="dxa"/>
          </w:tcPr>
          <w:p w:rsidR="0076178C" w:rsidRP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0" w:type="dxa"/>
          </w:tcPr>
          <w:p w:rsidR="0076178C" w:rsidRP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0E6D" w:rsidTr="00064D10">
        <w:tc>
          <w:tcPr>
            <w:tcW w:w="2571" w:type="dxa"/>
          </w:tcPr>
          <w:p w:rsidR="009A0E6D" w:rsidRDefault="009A0E6D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ife Expectancy</w:t>
            </w:r>
          </w:p>
          <w:p w:rsidR="009A0E6D" w:rsidRDefault="009A0E6D" w:rsidP="00DE76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7" w:type="dxa"/>
          </w:tcPr>
          <w:p w:rsidR="009A0E6D" w:rsidRDefault="009A0E6D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E6D" w:rsidRDefault="009A0E6D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8" w:type="dxa"/>
          </w:tcPr>
          <w:p w:rsidR="009A0E6D" w:rsidRPr="0076178C" w:rsidRDefault="009A0E6D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0" w:type="dxa"/>
          </w:tcPr>
          <w:p w:rsidR="009A0E6D" w:rsidRPr="0076178C" w:rsidRDefault="009A0E6D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0E6D" w:rsidTr="00064D10">
        <w:tc>
          <w:tcPr>
            <w:tcW w:w="2571" w:type="dxa"/>
          </w:tcPr>
          <w:p w:rsidR="009A0E6D" w:rsidRDefault="009A0E6D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iteracy Rates</w:t>
            </w:r>
          </w:p>
          <w:p w:rsidR="009A0E6D" w:rsidRDefault="009A0E6D" w:rsidP="00DE76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7" w:type="dxa"/>
          </w:tcPr>
          <w:p w:rsidR="009A0E6D" w:rsidRDefault="009A0E6D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E6D" w:rsidRDefault="009A0E6D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8" w:type="dxa"/>
          </w:tcPr>
          <w:p w:rsidR="009A0E6D" w:rsidRPr="0076178C" w:rsidRDefault="009A0E6D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0" w:type="dxa"/>
          </w:tcPr>
          <w:p w:rsidR="009A0E6D" w:rsidRPr="0076178C" w:rsidRDefault="009A0E6D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0E6D" w:rsidTr="00064D10">
        <w:tc>
          <w:tcPr>
            <w:tcW w:w="2571" w:type="dxa"/>
          </w:tcPr>
          <w:p w:rsidR="009A0E6D" w:rsidRDefault="009A0E6D" w:rsidP="00CE7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thnicity </w:t>
            </w:r>
          </w:p>
          <w:p w:rsidR="00CE79C4" w:rsidRPr="009A0E6D" w:rsidRDefault="00CE79C4" w:rsidP="00CE7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9A0E6D" w:rsidRDefault="009A0E6D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8" w:type="dxa"/>
          </w:tcPr>
          <w:p w:rsidR="009A0E6D" w:rsidRPr="0076178C" w:rsidRDefault="009A0E6D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0" w:type="dxa"/>
          </w:tcPr>
          <w:p w:rsidR="009A0E6D" w:rsidRPr="0076178C" w:rsidRDefault="009A0E6D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79C4" w:rsidTr="00064D10">
        <w:tc>
          <w:tcPr>
            <w:tcW w:w="2571" w:type="dxa"/>
          </w:tcPr>
          <w:p w:rsidR="00CE79C4" w:rsidRDefault="00CE79C4" w:rsidP="00CE7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anguages</w:t>
            </w:r>
          </w:p>
          <w:p w:rsidR="00CE79C4" w:rsidRDefault="00CE79C4" w:rsidP="00CE7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7" w:type="dxa"/>
          </w:tcPr>
          <w:p w:rsidR="00CE79C4" w:rsidRDefault="00CE79C4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8" w:type="dxa"/>
          </w:tcPr>
          <w:p w:rsidR="00CE79C4" w:rsidRPr="0076178C" w:rsidRDefault="00CE79C4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0" w:type="dxa"/>
          </w:tcPr>
          <w:p w:rsidR="00CE79C4" w:rsidRPr="0076178C" w:rsidRDefault="00CE79C4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79C4" w:rsidTr="00064D10">
        <w:tc>
          <w:tcPr>
            <w:tcW w:w="2571" w:type="dxa"/>
          </w:tcPr>
          <w:p w:rsidR="00CE79C4" w:rsidRDefault="00CE79C4" w:rsidP="00CE7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ligious Groups</w:t>
            </w:r>
          </w:p>
          <w:p w:rsidR="00CE79C4" w:rsidRDefault="00CE79C4" w:rsidP="00CE7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7" w:type="dxa"/>
          </w:tcPr>
          <w:p w:rsidR="00CE79C4" w:rsidRDefault="00CE79C4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8" w:type="dxa"/>
          </w:tcPr>
          <w:p w:rsidR="00CE79C4" w:rsidRPr="0076178C" w:rsidRDefault="00CE79C4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0" w:type="dxa"/>
          </w:tcPr>
          <w:p w:rsidR="00CE79C4" w:rsidRPr="0076178C" w:rsidRDefault="00CE79C4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6178C" w:rsidRDefault="00064D10" w:rsidP="00015C6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0E6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Graphic Organizer</w:t>
      </w:r>
    </w:p>
    <w:p w:rsidR="00015C64" w:rsidRDefault="00015C64" w:rsidP="00015C6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5C64" w:rsidRPr="00740ED3" w:rsidRDefault="00015C64" w:rsidP="00015C64">
      <w:pPr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740ED3">
        <w:rPr>
          <w:rFonts w:ascii="Times New Roman" w:hAnsi="Times New Roman" w:cs="Times New Roman"/>
          <w:b/>
          <w:caps/>
          <w:sz w:val="24"/>
          <w:szCs w:val="24"/>
          <w:u w:val="single"/>
        </w:rPr>
        <w:t>Part 2:</w:t>
      </w:r>
      <w:r w:rsidR="00740ED3" w:rsidRPr="00740ED3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Communication of your Data</w:t>
      </w:r>
    </w:p>
    <w:p w:rsidR="00015C64" w:rsidRPr="00395074" w:rsidRDefault="00015C64" w:rsidP="00015C6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15C64" w:rsidRPr="00395074" w:rsidRDefault="00015C64" w:rsidP="00740ED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95074">
        <w:rPr>
          <w:rFonts w:ascii="Times New Roman" w:hAnsi="Times New Roman" w:cs="Times New Roman"/>
          <w:sz w:val="24"/>
          <w:szCs w:val="24"/>
        </w:rPr>
        <w:t>For this section of the assignment, you</w:t>
      </w:r>
      <w:r w:rsidR="00740ED3" w:rsidRPr="00395074">
        <w:rPr>
          <w:rFonts w:ascii="Times New Roman" w:hAnsi="Times New Roman" w:cs="Times New Roman"/>
          <w:sz w:val="24"/>
          <w:szCs w:val="24"/>
        </w:rPr>
        <w:t xml:space="preserve"> and your partner</w:t>
      </w:r>
      <w:r w:rsidRPr="00395074">
        <w:rPr>
          <w:rFonts w:ascii="Times New Roman" w:hAnsi="Times New Roman" w:cs="Times New Roman"/>
          <w:sz w:val="24"/>
          <w:szCs w:val="24"/>
        </w:rPr>
        <w:t xml:space="preserve"> will be presenting your results to the class as a PowerPoint. </w:t>
      </w:r>
    </w:p>
    <w:p w:rsidR="00015C64" w:rsidRPr="00395074" w:rsidRDefault="00015C64" w:rsidP="00015C64">
      <w:pPr>
        <w:rPr>
          <w:rFonts w:ascii="Times New Roman" w:hAnsi="Times New Roman" w:cs="Times New Roman"/>
          <w:sz w:val="24"/>
          <w:szCs w:val="24"/>
        </w:rPr>
      </w:pPr>
    </w:p>
    <w:p w:rsidR="00CE79C4" w:rsidRDefault="00740ED3" w:rsidP="00015C64">
      <w:pPr>
        <w:rPr>
          <w:rFonts w:ascii="Times New Roman" w:hAnsi="Times New Roman" w:cs="Times New Roman"/>
          <w:sz w:val="24"/>
          <w:szCs w:val="24"/>
        </w:rPr>
      </w:pPr>
      <w:r w:rsidRPr="00395074">
        <w:rPr>
          <w:rFonts w:ascii="Times New Roman" w:hAnsi="Times New Roman" w:cs="Times New Roman"/>
          <w:sz w:val="24"/>
          <w:szCs w:val="24"/>
        </w:rPr>
        <w:t xml:space="preserve">Your </w:t>
      </w:r>
      <w:r w:rsidR="00CE79C4">
        <w:rPr>
          <w:rFonts w:ascii="Times New Roman" w:hAnsi="Times New Roman" w:cs="Times New Roman"/>
          <w:sz w:val="24"/>
          <w:szCs w:val="24"/>
        </w:rPr>
        <w:t xml:space="preserve">power point </w:t>
      </w:r>
      <w:r w:rsidRPr="00395074">
        <w:rPr>
          <w:rFonts w:ascii="Times New Roman" w:hAnsi="Times New Roman" w:cs="Times New Roman"/>
          <w:sz w:val="24"/>
          <w:szCs w:val="24"/>
        </w:rPr>
        <w:t>should include</w:t>
      </w:r>
      <w:r w:rsidR="00CE79C4">
        <w:rPr>
          <w:rFonts w:ascii="Times New Roman" w:hAnsi="Times New Roman" w:cs="Times New Roman"/>
          <w:sz w:val="24"/>
          <w:szCs w:val="24"/>
        </w:rPr>
        <w:t>:</w:t>
      </w:r>
    </w:p>
    <w:p w:rsidR="00512F56" w:rsidRDefault="00740ED3" w:rsidP="00CE79C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E79C4">
        <w:rPr>
          <w:rFonts w:ascii="Times New Roman" w:hAnsi="Times New Roman" w:cs="Times New Roman"/>
          <w:sz w:val="24"/>
          <w:szCs w:val="24"/>
        </w:rPr>
        <w:t>all</w:t>
      </w:r>
      <w:proofErr w:type="gramEnd"/>
      <w:r w:rsidRPr="00CE79C4">
        <w:rPr>
          <w:rFonts w:ascii="Times New Roman" w:hAnsi="Times New Roman" w:cs="Times New Roman"/>
          <w:sz w:val="24"/>
          <w:szCs w:val="24"/>
        </w:rPr>
        <w:t xml:space="preserve"> aspe</w:t>
      </w:r>
      <w:r w:rsidR="00CE79C4" w:rsidRPr="00CE79C4">
        <w:rPr>
          <w:rFonts w:ascii="Times New Roman" w:hAnsi="Times New Roman" w:cs="Times New Roman"/>
          <w:sz w:val="24"/>
          <w:szCs w:val="24"/>
        </w:rPr>
        <w:t>cts of your research from Part 1.</w:t>
      </w:r>
    </w:p>
    <w:p w:rsidR="00CE79C4" w:rsidRDefault="00CE79C4" w:rsidP="00CE79C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, which includes</w:t>
      </w:r>
    </w:p>
    <w:p w:rsidR="00CE79C4" w:rsidRDefault="00CE79C4" w:rsidP="00CE79C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E79C4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Pr="00CE79C4">
        <w:rPr>
          <w:rFonts w:ascii="Times New Roman" w:hAnsi="Times New Roman" w:cs="Times New Roman"/>
          <w:sz w:val="24"/>
          <w:szCs w:val="24"/>
        </w:rPr>
        <w:t xml:space="preserve"> of the two countries you have researched is most like Canada and why.</w:t>
      </w:r>
    </w:p>
    <w:p w:rsidR="00CE79C4" w:rsidRDefault="00CE79C4" w:rsidP="00CE79C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E79C4">
        <w:rPr>
          <w:rFonts w:ascii="Times New Roman" w:hAnsi="Times New Roman" w:cs="Times New Roman"/>
          <w:sz w:val="24"/>
          <w:szCs w:val="24"/>
        </w:rPr>
        <w:t xml:space="preserve">This means you will have to do a little bit of extra research on the countries to see why I.M.R. or C.B.R. are different than (or similar to) Canada. </w:t>
      </w:r>
    </w:p>
    <w:p w:rsidR="00CE79C4" w:rsidRDefault="00CE79C4" w:rsidP="00CE79C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E79C4">
        <w:rPr>
          <w:rFonts w:ascii="Times New Roman" w:hAnsi="Times New Roman" w:cs="Times New Roman"/>
          <w:sz w:val="24"/>
          <w:szCs w:val="24"/>
        </w:rPr>
        <w:t>You may also make inferences on ethnic, religious, or linguistic considerations to support your conclusions</w:t>
      </w:r>
    </w:p>
    <w:p w:rsidR="00CE79C4" w:rsidRPr="00CE79C4" w:rsidRDefault="00CE79C4" w:rsidP="00CE79C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CE79C4">
        <w:rPr>
          <w:rFonts w:ascii="Times New Roman" w:hAnsi="Times New Roman" w:cs="Times New Roman"/>
          <w:sz w:val="24"/>
          <w:szCs w:val="24"/>
        </w:rPr>
        <w:t>ou will need evidence to back up your conclusions.</w:t>
      </w:r>
    </w:p>
    <w:p w:rsidR="00395074" w:rsidRPr="00395074" w:rsidRDefault="00395074" w:rsidP="00015C64">
      <w:pPr>
        <w:rPr>
          <w:rFonts w:ascii="Times New Roman" w:hAnsi="Times New Roman" w:cs="Times New Roman"/>
          <w:sz w:val="24"/>
          <w:szCs w:val="24"/>
        </w:rPr>
      </w:pPr>
    </w:p>
    <w:p w:rsidR="00395074" w:rsidRDefault="00395074" w:rsidP="00015C64">
      <w:pPr>
        <w:rPr>
          <w:rFonts w:ascii="Times New Roman" w:hAnsi="Times New Roman" w:cs="Times New Roman"/>
          <w:sz w:val="24"/>
          <w:szCs w:val="24"/>
        </w:rPr>
      </w:pPr>
      <w:r w:rsidRPr="00705629">
        <w:rPr>
          <w:rFonts w:ascii="Times New Roman" w:hAnsi="Times New Roman" w:cs="Times New Roman"/>
          <w:sz w:val="24"/>
          <w:szCs w:val="24"/>
          <w:u w:val="single"/>
        </w:rPr>
        <w:t>Time Frame</w:t>
      </w:r>
      <w:r w:rsidRPr="00395074">
        <w:rPr>
          <w:rFonts w:ascii="Times New Roman" w:hAnsi="Times New Roman" w:cs="Times New Roman"/>
          <w:sz w:val="24"/>
          <w:szCs w:val="24"/>
        </w:rPr>
        <w:t>: 5-10 minu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074" w:rsidRDefault="00395074" w:rsidP="00015C64">
      <w:pPr>
        <w:rPr>
          <w:rFonts w:ascii="Times New Roman" w:hAnsi="Times New Roman" w:cs="Times New Roman"/>
          <w:sz w:val="24"/>
          <w:szCs w:val="24"/>
        </w:rPr>
      </w:pPr>
    </w:p>
    <w:p w:rsidR="00395074" w:rsidRPr="00395074" w:rsidRDefault="00395074" w:rsidP="00015C64">
      <w:pPr>
        <w:rPr>
          <w:rFonts w:ascii="Times New Roman" w:hAnsi="Times New Roman" w:cs="Times New Roman"/>
          <w:sz w:val="24"/>
          <w:szCs w:val="24"/>
        </w:rPr>
      </w:pPr>
      <w:r w:rsidRPr="00705629">
        <w:rPr>
          <w:rFonts w:ascii="Times New Roman" w:hAnsi="Times New Roman" w:cs="Times New Roman"/>
          <w:sz w:val="24"/>
          <w:szCs w:val="24"/>
          <w:u w:val="single"/>
        </w:rPr>
        <w:t>Pres</w:t>
      </w:r>
      <w:r w:rsidR="00705629" w:rsidRPr="00705629">
        <w:rPr>
          <w:rFonts w:ascii="Times New Roman" w:hAnsi="Times New Roman" w:cs="Times New Roman"/>
          <w:sz w:val="24"/>
          <w:szCs w:val="24"/>
          <w:u w:val="single"/>
        </w:rPr>
        <w:t>entation Dates</w:t>
      </w:r>
      <w:r w:rsidR="00705629">
        <w:rPr>
          <w:rFonts w:ascii="Times New Roman" w:hAnsi="Times New Roman" w:cs="Times New Roman"/>
          <w:sz w:val="24"/>
          <w:szCs w:val="24"/>
        </w:rPr>
        <w:t>- To be announced</w:t>
      </w:r>
    </w:p>
    <w:p w:rsidR="00395074" w:rsidRPr="00395074" w:rsidRDefault="00395074" w:rsidP="00015C64">
      <w:pPr>
        <w:rPr>
          <w:rFonts w:ascii="Times New Roman" w:hAnsi="Times New Roman" w:cs="Times New Roman"/>
          <w:sz w:val="24"/>
          <w:szCs w:val="24"/>
        </w:rPr>
      </w:pPr>
    </w:p>
    <w:p w:rsidR="00CE79C4" w:rsidRPr="00A84C0E" w:rsidRDefault="00A84C0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4C0E">
        <w:rPr>
          <w:rFonts w:ascii="Times New Roman" w:hAnsi="Times New Roman" w:cs="Times New Roman"/>
          <w:b/>
          <w:sz w:val="24"/>
          <w:szCs w:val="24"/>
          <w:u w:val="single"/>
        </w:rPr>
        <w:t>PART 3 - BOOKLET</w:t>
      </w:r>
    </w:p>
    <w:p w:rsidR="00CE79C4" w:rsidRDefault="00CE79C4">
      <w:pPr>
        <w:rPr>
          <w:rFonts w:ascii="Times New Roman" w:hAnsi="Times New Roman" w:cs="Times New Roman"/>
          <w:sz w:val="24"/>
          <w:szCs w:val="24"/>
        </w:rPr>
      </w:pPr>
      <w:r w:rsidRPr="00CE79C4">
        <w:rPr>
          <w:rFonts w:ascii="Times New Roman" w:hAnsi="Times New Roman" w:cs="Times New Roman"/>
          <w:sz w:val="24"/>
          <w:szCs w:val="24"/>
        </w:rPr>
        <w:t>Hand in a booklet of your research</w:t>
      </w:r>
      <w:r w:rsidR="00A84C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4C0E">
        <w:rPr>
          <w:rFonts w:ascii="Times New Roman" w:hAnsi="Times New Roman" w:cs="Times New Roman"/>
          <w:sz w:val="24"/>
          <w:szCs w:val="24"/>
        </w:rPr>
        <w:t>materials</w:t>
      </w:r>
      <w:bookmarkStart w:id="0" w:name="_GoBack"/>
      <w:bookmarkEnd w:id="0"/>
      <w:r w:rsidRPr="00CE79C4">
        <w:rPr>
          <w:rFonts w:ascii="Times New Roman" w:hAnsi="Times New Roman" w:cs="Times New Roman"/>
          <w:sz w:val="24"/>
          <w:szCs w:val="24"/>
        </w:rPr>
        <w:t xml:space="preserve"> that includes</w:t>
      </w:r>
      <w:proofErr w:type="gramEnd"/>
      <w:r w:rsidRPr="00CE79C4">
        <w:rPr>
          <w:rFonts w:ascii="Times New Roman" w:hAnsi="Times New Roman" w:cs="Times New Roman"/>
          <w:sz w:val="24"/>
          <w:szCs w:val="24"/>
        </w:rPr>
        <w:t xml:space="preserve"> the following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84C0E" w:rsidRDefault="00A84C0E" w:rsidP="00A84C0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itle Page</w:t>
      </w:r>
    </w:p>
    <w:p w:rsidR="00A84C0E" w:rsidRDefault="00A84C0E" w:rsidP="00A84C0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84C0E">
        <w:rPr>
          <w:rFonts w:ascii="Times New Roman" w:hAnsi="Times New Roman" w:cs="Times New Roman"/>
          <w:sz w:val="24"/>
          <w:szCs w:val="24"/>
        </w:rPr>
        <w:t>Raw population pyramid data</w:t>
      </w:r>
    </w:p>
    <w:p w:rsidR="00A84C0E" w:rsidRDefault="00A84C0E" w:rsidP="00A84C0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 population pyramids for both countries researched</w:t>
      </w:r>
    </w:p>
    <w:p w:rsidR="00A84C0E" w:rsidRDefault="00A84C0E" w:rsidP="00A84C0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ic organizer – completed</w:t>
      </w:r>
    </w:p>
    <w:p w:rsidR="00A84C0E" w:rsidRDefault="00A84C0E" w:rsidP="00A84C0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 calculations organized and completed on a separate piece of paper</w:t>
      </w:r>
    </w:p>
    <w:p w:rsidR="00A84C0E" w:rsidRDefault="00A84C0E" w:rsidP="00A84C0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py of your power point, printed off with 6 slides per page.</w:t>
      </w:r>
    </w:p>
    <w:p w:rsidR="00A84C0E" w:rsidRPr="00A84C0E" w:rsidRDefault="00A84C0E" w:rsidP="00A84C0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orks Cited page</w:t>
      </w:r>
    </w:p>
    <w:p w:rsidR="00CE79C4" w:rsidRPr="00A84C0E" w:rsidRDefault="00CE79C4" w:rsidP="00A84C0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A84C0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12F56" w:rsidRDefault="00512F56">
      <w:pPr>
        <w:rPr>
          <w:rFonts w:ascii="Times New Roman" w:hAnsi="Times New Roman" w:cs="Times New Roman"/>
          <w:b/>
          <w:sz w:val="24"/>
          <w:szCs w:val="24"/>
        </w:rPr>
      </w:pPr>
    </w:p>
    <w:p w:rsidR="00512F56" w:rsidRDefault="00512F56" w:rsidP="00512F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Choices</w:t>
      </w:r>
    </w:p>
    <w:p w:rsidR="00512F56" w:rsidRDefault="00512F56" w:rsidP="00512F5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12F56" w:rsidTr="00DB4F08">
        <w:tc>
          <w:tcPr>
            <w:tcW w:w="4788" w:type="dxa"/>
            <w:shd w:val="clear" w:color="auto" w:fill="BFBFBF" w:themeFill="background1" w:themeFillShade="BF"/>
          </w:tcPr>
          <w:p w:rsidR="00512F56" w:rsidRPr="00945DA4" w:rsidRDefault="00512F56" w:rsidP="00DB4F0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945DA4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eveloped Countries</w:t>
            </w:r>
          </w:p>
        </w:tc>
        <w:tc>
          <w:tcPr>
            <w:tcW w:w="4788" w:type="dxa"/>
            <w:shd w:val="clear" w:color="auto" w:fill="BFBFBF" w:themeFill="background1" w:themeFillShade="BF"/>
          </w:tcPr>
          <w:p w:rsidR="00512F56" w:rsidRPr="00945DA4" w:rsidRDefault="00512F56" w:rsidP="00DB4F0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945DA4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eveloping Countries</w:t>
            </w:r>
          </w:p>
        </w:tc>
      </w:tr>
      <w:tr w:rsidR="00512F56" w:rsidTr="00DB4F08">
        <w:tc>
          <w:tcPr>
            <w:tcW w:w="4788" w:type="dxa"/>
          </w:tcPr>
          <w:p w:rsidR="00512F56" w:rsidRDefault="00512F56" w:rsidP="00DB4F0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</w:p>
        </w:tc>
        <w:tc>
          <w:tcPr>
            <w:tcW w:w="4788" w:type="dxa"/>
          </w:tcPr>
          <w:p w:rsidR="00512F56" w:rsidRPr="0012362E" w:rsidRDefault="00512F56" w:rsidP="00DB4F0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62E">
              <w:rPr>
                <w:rFonts w:ascii="Times New Roman" w:hAnsi="Times New Roman" w:cs="Times New Roman"/>
                <w:b/>
                <w:sz w:val="24"/>
                <w:szCs w:val="24"/>
              </w:rPr>
              <w:t>Chad</w:t>
            </w:r>
          </w:p>
        </w:tc>
      </w:tr>
      <w:tr w:rsidR="00512F56" w:rsidTr="00DB4F08">
        <w:tc>
          <w:tcPr>
            <w:tcW w:w="4788" w:type="dxa"/>
          </w:tcPr>
          <w:p w:rsidR="00512F56" w:rsidRPr="0012362E" w:rsidRDefault="00512F56" w:rsidP="00DB4F0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62E">
              <w:rPr>
                <w:rFonts w:ascii="Times New Roman" w:hAnsi="Times New Roman" w:cs="Times New Roman"/>
                <w:b/>
                <w:sz w:val="24"/>
                <w:szCs w:val="24"/>
              </w:rPr>
              <w:t>United Kingdom</w:t>
            </w:r>
          </w:p>
        </w:tc>
        <w:tc>
          <w:tcPr>
            <w:tcW w:w="4788" w:type="dxa"/>
          </w:tcPr>
          <w:p w:rsidR="00512F56" w:rsidRPr="0012362E" w:rsidRDefault="00512F56" w:rsidP="00DB4F0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62E">
              <w:rPr>
                <w:rFonts w:ascii="Times New Roman" w:hAnsi="Times New Roman" w:cs="Times New Roman"/>
                <w:b/>
                <w:sz w:val="24"/>
                <w:szCs w:val="24"/>
              </w:rPr>
              <w:t>Brazil</w:t>
            </w:r>
          </w:p>
        </w:tc>
      </w:tr>
      <w:tr w:rsidR="00512F56" w:rsidTr="00DB4F08">
        <w:tc>
          <w:tcPr>
            <w:tcW w:w="4788" w:type="dxa"/>
          </w:tcPr>
          <w:p w:rsidR="00512F56" w:rsidRPr="0012362E" w:rsidRDefault="00512F56" w:rsidP="00DB4F0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62E">
              <w:rPr>
                <w:rFonts w:ascii="Times New Roman" w:hAnsi="Times New Roman" w:cs="Times New Roman"/>
                <w:b/>
                <w:sz w:val="24"/>
                <w:szCs w:val="24"/>
              </w:rPr>
              <w:t>France</w:t>
            </w:r>
          </w:p>
        </w:tc>
        <w:tc>
          <w:tcPr>
            <w:tcW w:w="4788" w:type="dxa"/>
          </w:tcPr>
          <w:p w:rsidR="00512F56" w:rsidRPr="0012362E" w:rsidRDefault="00512F56" w:rsidP="00DB4F0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62E">
              <w:rPr>
                <w:rFonts w:ascii="Times New Roman" w:hAnsi="Times New Roman" w:cs="Times New Roman"/>
                <w:b/>
                <w:sz w:val="24"/>
                <w:szCs w:val="24"/>
              </w:rPr>
              <w:t>Mexico</w:t>
            </w:r>
          </w:p>
        </w:tc>
      </w:tr>
      <w:tr w:rsidR="00512F56" w:rsidTr="00DB4F08">
        <w:tc>
          <w:tcPr>
            <w:tcW w:w="4788" w:type="dxa"/>
          </w:tcPr>
          <w:p w:rsidR="00512F56" w:rsidRDefault="00512F56" w:rsidP="00DB4F0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many</w:t>
            </w:r>
          </w:p>
        </w:tc>
        <w:tc>
          <w:tcPr>
            <w:tcW w:w="4788" w:type="dxa"/>
          </w:tcPr>
          <w:p w:rsidR="00512F56" w:rsidRPr="0012362E" w:rsidRDefault="00512F56" w:rsidP="00DB4F0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62E">
              <w:rPr>
                <w:rFonts w:ascii="Times New Roman" w:hAnsi="Times New Roman" w:cs="Times New Roman"/>
                <w:b/>
                <w:sz w:val="24"/>
                <w:szCs w:val="24"/>
              </w:rPr>
              <w:t>Papua New Guinea</w:t>
            </w:r>
          </w:p>
        </w:tc>
      </w:tr>
      <w:tr w:rsidR="00512F56" w:rsidTr="00DB4F08">
        <w:tc>
          <w:tcPr>
            <w:tcW w:w="4788" w:type="dxa"/>
          </w:tcPr>
          <w:p w:rsidR="00512F56" w:rsidRPr="0012362E" w:rsidRDefault="00512F56" w:rsidP="00DB4F0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62E">
              <w:rPr>
                <w:rFonts w:ascii="Times New Roman" w:hAnsi="Times New Roman" w:cs="Times New Roman"/>
                <w:b/>
                <w:sz w:val="24"/>
                <w:szCs w:val="24"/>
              </w:rPr>
              <w:t>Australia</w:t>
            </w:r>
          </w:p>
        </w:tc>
        <w:tc>
          <w:tcPr>
            <w:tcW w:w="4788" w:type="dxa"/>
          </w:tcPr>
          <w:p w:rsidR="00512F56" w:rsidRPr="0012362E" w:rsidRDefault="00512F56" w:rsidP="00DB4F0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62E">
              <w:rPr>
                <w:rFonts w:ascii="Times New Roman" w:hAnsi="Times New Roman" w:cs="Times New Roman"/>
                <w:b/>
                <w:sz w:val="24"/>
                <w:szCs w:val="24"/>
              </w:rPr>
              <w:t>Iran</w:t>
            </w:r>
          </w:p>
        </w:tc>
      </w:tr>
      <w:tr w:rsidR="00512F56" w:rsidTr="00DB4F08">
        <w:tc>
          <w:tcPr>
            <w:tcW w:w="4788" w:type="dxa"/>
          </w:tcPr>
          <w:p w:rsidR="00512F56" w:rsidRPr="0012362E" w:rsidRDefault="00512F56" w:rsidP="00DB4F0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62E">
              <w:rPr>
                <w:rFonts w:ascii="Times New Roman" w:hAnsi="Times New Roman" w:cs="Times New Roman"/>
                <w:b/>
                <w:sz w:val="24"/>
                <w:szCs w:val="24"/>
              </w:rPr>
              <w:t>New Zealand</w:t>
            </w:r>
          </w:p>
        </w:tc>
        <w:tc>
          <w:tcPr>
            <w:tcW w:w="4788" w:type="dxa"/>
          </w:tcPr>
          <w:p w:rsidR="00512F56" w:rsidRPr="0012362E" w:rsidRDefault="00512F56" w:rsidP="00DB4F0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62E">
              <w:rPr>
                <w:rFonts w:ascii="Times New Roman" w:hAnsi="Times New Roman" w:cs="Times New Roman"/>
                <w:b/>
                <w:sz w:val="24"/>
                <w:szCs w:val="24"/>
              </w:rPr>
              <w:t>Turkey</w:t>
            </w:r>
          </w:p>
        </w:tc>
      </w:tr>
      <w:tr w:rsidR="00512F56" w:rsidTr="00DB4F08">
        <w:tc>
          <w:tcPr>
            <w:tcW w:w="4788" w:type="dxa"/>
          </w:tcPr>
          <w:p w:rsidR="00512F56" w:rsidRPr="0012362E" w:rsidRDefault="00512F56" w:rsidP="00DB4F0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62E">
              <w:rPr>
                <w:rFonts w:ascii="Times New Roman" w:hAnsi="Times New Roman" w:cs="Times New Roman"/>
                <w:b/>
                <w:sz w:val="24"/>
                <w:szCs w:val="24"/>
              </w:rPr>
              <w:t>Japan</w:t>
            </w:r>
          </w:p>
        </w:tc>
        <w:tc>
          <w:tcPr>
            <w:tcW w:w="4788" w:type="dxa"/>
          </w:tcPr>
          <w:p w:rsidR="00512F56" w:rsidRDefault="00512F56" w:rsidP="00DB4F0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aq</w:t>
            </w:r>
          </w:p>
        </w:tc>
      </w:tr>
      <w:tr w:rsidR="00512F56" w:rsidTr="00DB4F08">
        <w:tc>
          <w:tcPr>
            <w:tcW w:w="4788" w:type="dxa"/>
          </w:tcPr>
          <w:p w:rsidR="00512F56" w:rsidRPr="0012362E" w:rsidRDefault="00512F56" w:rsidP="00DB4F0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62E">
              <w:rPr>
                <w:rFonts w:ascii="Times New Roman" w:hAnsi="Times New Roman" w:cs="Times New Roman"/>
                <w:b/>
                <w:sz w:val="24"/>
                <w:szCs w:val="24"/>
              </w:rPr>
              <w:t>Finland</w:t>
            </w:r>
          </w:p>
        </w:tc>
        <w:tc>
          <w:tcPr>
            <w:tcW w:w="4788" w:type="dxa"/>
          </w:tcPr>
          <w:p w:rsidR="00512F56" w:rsidRPr="0012362E" w:rsidRDefault="00512F56" w:rsidP="00DB4F0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62E">
              <w:rPr>
                <w:rFonts w:ascii="Times New Roman" w:hAnsi="Times New Roman" w:cs="Times New Roman"/>
                <w:b/>
                <w:sz w:val="24"/>
                <w:szCs w:val="24"/>
              </w:rPr>
              <w:t>Afghanistan</w:t>
            </w:r>
          </w:p>
        </w:tc>
      </w:tr>
      <w:tr w:rsidR="00512F56" w:rsidTr="00DB4F08">
        <w:tc>
          <w:tcPr>
            <w:tcW w:w="4788" w:type="dxa"/>
          </w:tcPr>
          <w:p w:rsidR="00512F56" w:rsidRPr="0012362E" w:rsidRDefault="00512F56" w:rsidP="00DB4F0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62E">
              <w:rPr>
                <w:rFonts w:ascii="Times New Roman" w:hAnsi="Times New Roman" w:cs="Times New Roman"/>
                <w:b/>
                <w:sz w:val="24"/>
                <w:szCs w:val="24"/>
              </w:rPr>
              <w:t>Italy</w:t>
            </w:r>
          </w:p>
        </w:tc>
        <w:tc>
          <w:tcPr>
            <w:tcW w:w="4788" w:type="dxa"/>
          </w:tcPr>
          <w:p w:rsidR="00512F56" w:rsidRDefault="00512F56" w:rsidP="00DB4F0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eria</w:t>
            </w:r>
          </w:p>
        </w:tc>
      </w:tr>
      <w:tr w:rsidR="00512F56" w:rsidTr="00DB4F08">
        <w:tc>
          <w:tcPr>
            <w:tcW w:w="4788" w:type="dxa"/>
          </w:tcPr>
          <w:p w:rsidR="00512F56" w:rsidRPr="0012362E" w:rsidRDefault="00512F56" w:rsidP="00DB4F0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62E">
              <w:rPr>
                <w:rFonts w:ascii="Times New Roman" w:hAnsi="Times New Roman" w:cs="Times New Roman"/>
                <w:b/>
                <w:sz w:val="24"/>
                <w:szCs w:val="24"/>
              </w:rPr>
              <w:t>Poland</w:t>
            </w:r>
          </w:p>
        </w:tc>
        <w:tc>
          <w:tcPr>
            <w:tcW w:w="4788" w:type="dxa"/>
          </w:tcPr>
          <w:p w:rsidR="00512F56" w:rsidRPr="0012362E" w:rsidRDefault="00512F56" w:rsidP="00DB4F0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62E">
              <w:rPr>
                <w:rFonts w:ascii="Times New Roman" w:hAnsi="Times New Roman" w:cs="Times New Roman"/>
                <w:b/>
                <w:sz w:val="24"/>
                <w:szCs w:val="24"/>
              </w:rPr>
              <w:t>Thailand</w:t>
            </w:r>
          </w:p>
        </w:tc>
      </w:tr>
      <w:tr w:rsidR="00512F56" w:rsidTr="00DB4F08">
        <w:tc>
          <w:tcPr>
            <w:tcW w:w="4788" w:type="dxa"/>
          </w:tcPr>
          <w:p w:rsidR="00512F56" w:rsidRPr="0012362E" w:rsidRDefault="00512F56" w:rsidP="00DB4F0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62E">
              <w:rPr>
                <w:rFonts w:ascii="Times New Roman" w:hAnsi="Times New Roman" w:cs="Times New Roman"/>
                <w:b/>
                <w:sz w:val="24"/>
                <w:szCs w:val="24"/>
              </w:rPr>
              <w:t>Netherlands</w:t>
            </w:r>
          </w:p>
        </w:tc>
        <w:tc>
          <w:tcPr>
            <w:tcW w:w="4788" w:type="dxa"/>
          </w:tcPr>
          <w:p w:rsidR="00512F56" w:rsidRPr="0012362E" w:rsidRDefault="00512F56" w:rsidP="00DB4F0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62E">
              <w:rPr>
                <w:rFonts w:ascii="Times New Roman" w:hAnsi="Times New Roman" w:cs="Times New Roman"/>
                <w:b/>
                <w:sz w:val="24"/>
                <w:szCs w:val="24"/>
              </w:rPr>
              <w:t>Malaysia</w:t>
            </w:r>
          </w:p>
        </w:tc>
      </w:tr>
      <w:tr w:rsidR="00512F56" w:rsidTr="00DB4F08">
        <w:tc>
          <w:tcPr>
            <w:tcW w:w="4788" w:type="dxa"/>
          </w:tcPr>
          <w:p w:rsidR="00512F56" w:rsidRPr="0012362E" w:rsidRDefault="00512F56" w:rsidP="00DB4F0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62E">
              <w:rPr>
                <w:rFonts w:ascii="Times New Roman" w:hAnsi="Times New Roman" w:cs="Times New Roman"/>
                <w:b/>
                <w:sz w:val="24"/>
                <w:szCs w:val="24"/>
              </w:rPr>
              <w:t>Spain</w:t>
            </w:r>
          </w:p>
        </w:tc>
        <w:tc>
          <w:tcPr>
            <w:tcW w:w="4788" w:type="dxa"/>
          </w:tcPr>
          <w:p w:rsidR="00512F56" w:rsidRPr="0012362E" w:rsidRDefault="00512F56" w:rsidP="00DB4F0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62E">
              <w:rPr>
                <w:rFonts w:ascii="Times New Roman" w:hAnsi="Times New Roman" w:cs="Times New Roman"/>
                <w:b/>
                <w:sz w:val="24"/>
                <w:szCs w:val="24"/>
              </w:rPr>
              <w:t>Democratic Republic of Congo</w:t>
            </w:r>
          </w:p>
        </w:tc>
      </w:tr>
      <w:tr w:rsidR="00512F56" w:rsidTr="00DB4F08">
        <w:tc>
          <w:tcPr>
            <w:tcW w:w="4788" w:type="dxa"/>
          </w:tcPr>
          <w:p w:rsidR="00512F56" w:rsidRPr="0012362E" w:rsidRDefault="00512F56" w:rsidP="00DB4F0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62E">
              <w:rPr>
                <w:rFonts w:ascii="Times New Roman" w:hAnsi="Times New Roman" w:cs="Times New Roman"/>
                <w:b/>
                <w:sz w:val="24"/>
                <w:szCs w:val="24"/>
              </w:rPr>
              <w:t>Belgium</w:t>
            </w:r>
          </w:p>
        </w:tc>
        <w:tc>
          <w:tcPr>
            <w:tcW w:w="4788" w:type="dxa"/>
          </w:tcPr>
          <w:p w:rsidR="00512F56" w:rsidRPr="0012362E" w:rsidRDefault="00512F56" w:rsidP="00DB4F0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62E">
              <w:rPr>
                <w:rFonts w:ascii="Times New Roman" w:hAnsi="Times New Roman" w:cs="Times New Roman"/>
                <w:b/>
                <w:sz w:val="24"/>
                <w:szCs w:val="24"/>
              </w:rPr>
              <w:t>Somalia</w:t>
            </w:r>
          </w:p>
        </w:tc>
      </w:tr>
      <w:tr w:rsidR="00512F56" w:rsidTr="00DB4F08">
        <w:tc>
          <w:tcPr>
            <w:tcW w:w="4788" w:type="dxa"/>
          </w:tcPr>
          <w:p w:rsidR="00512F56" w:rsidRPr="0012362E" w:rsidRDefault="00512F56" w:rsidP="00DB4F0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witzerland </w:t>
            </w:r>
          </w:p>
        </w:tc>
        <w:tc>
          <w:tcPr>
            <w:tcW w:w="4788" w:type="dxa"/>
          </w:tcPr>
          <w:p w:rsidR="00512F56" w:rsidRPr="0012362E" w:rsidRDefault="00512F56" w:rsidP="00DB4F0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62E">
              <w:rPr>
                <w:rFonts w:ascii="Times New Roman" w:hAnsi="Times New Roman" w:cs="Times New Roman"/>
                <w:b/>
                <w:sz w:val="24"/>
                <w:szCs w:val="24"/>
              </w:rPr>
              <w:t>Haiti</w:t>
            </w:r>
          </w:p>
        </w:tc>
      </w:tr>
    </w:tbl>
    <w:p w:rsidR="00512F56" w:rsidRDefault="00512F56" w:rsidP="00512F56">
      <w:pPr>
        <w:rPr>
          <w:rFonts w:ascii="Times New Roman" w:hAnsi="Times New Roman" w:cs="Times New Roman"/>
          <w:sz w:val="24"/>
          <w:szCs w:val="24"/>
        </w:rPr>
      </w:pPr>
    </w:p>
    <w:p w:rsidR="00512F56" w:rsidRDefault="00512F56" w:rsidP="00512F56">
      <w:pPr>
        <w:rPr>
          <w:rFonts w:ascii="Times New Roman" w:hAnsi="Times New Roman" w:cs="Times New Roman"/>
          <w:sz w:val="24"/>
          <w:szCs w:val="24"/>
        </w:rPr>
      </w:pPr>
    </w:p>
    <w:p w:rsidR="00512F56" w:rsidRDefault="00512F56" w:rsidP="00512F56">
      <w:pPr>
        <w:rPr>
          <w:rFonts w:ascii="Times New Roman" w:hAnsi="Times New Roman" w:cs="Times New Roman"/>
          <w:sz w:val="24"/>
          <w:szCs w:val="24"/>
        </w:rPr>
      </w:pPr>
    </w:p>
    <w:p w:rsidR="00512F56" w:rsidRPr="00015C64" w:rsidRDefault="00512F56" w:rsidP="00015C64">
      <w:pPr>
        <w:rPr>
          <w:rFonts w:ascii="Times New Roman" w:hAnsi="Times New Roman" w:cs="Times New Roman"/>
          <w:b/>
          <w:sz w:val="24"/>
          <w:szCs w:val="24"/>
        </w:rPr>
      </w:pPr>
    </w:p>
    <w:sectPr w:rsidR="00512F56" w:rsidRPr="00015C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4F33"/>
    <w:multiLevelType w:val="hybridMultilevel"/>
    <w:tmpl w:val="CD3063BA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5F2AF4"/>
    <w:multiLevelType w:val="hybridMultilevel"/>
    <w:tmpl w:val="016A92D8"/>
    <w:lvl w:ilvl="0" w:tplc="704EBA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30886"/>
    <w:multiLevelType w:val="hybridMultilevel"/>
    <w:tmpl w:val="95986E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825B1"/>
    <w:multiLevelType w:val="hybridMultilevel"/>
    <w:tmpl w:val="5800553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98D0193"/>
    <w:multiLevelType w:val="hybridMultilevel"/>
    <w:tmpl w:val="3E7805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096A2F"/>
    <w:multiLevelType w:val="hybridMultilevel"/>
    <w:tmpl w:val="BB4E3ACE"/>
    <w:lvl w:ilvl="0" w:tplc="10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7CF0611D"/>
    <w:multiLevelType w:val="hybridMultilevel"/>
    <w:tmpl w:val="CF825E8C"/>
    <w:lvl w:ilvl="0" w:tplc="B74A1C6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120"/>
    <w:rsid w:val="00015C64"/>
    <w:rsid w:val="00064D10"/>
    <w:rsid w:val="00065DE1"/>
    <w:rsid w:val="000745C5"/>
    <w:rsid w:val="0012362E"/>
    <w:rsid w:val="001542A5"/>
    <w:rsid w:val="001E3D2F"/>
    <w:rsid w:val="00297120"/>
    <w:rsid w:val="00312261"/>
    <w:rsid w:val="00395074"/>
    <w:rsid w:val="00512F56"/>
    <w:rsid w:val="00705629"/>
    <w:rsid w:val="00740ED3"/>
    <w:rsid w:val="0076178C"/>
    <w:rsid w:val="008213A5"/>
    <w:rsid w:val="00863A81"/>
    <w:rsid w:val="00945DA4"/>
    <w:rsid w:val="009A0E6D"/>
    <w:rsid w:val="00A355EF"/>
    <w:rsid w:val="00A41186"/>
    <w:rsid w:val="00A63C00"/>
    <w:rsid w:val="00A84C0E"/>
    <w:rsid w:val="00A9384C"/>
    <w:rsid w:val="00B02F67"/>
    <w:rsid w:val="00CE79C4"/>
    <w:rsid w:val="00D55788"/>
    <w:rsid w:val="00DE76D1"/>
    <w:rsid w:val="00E73917"/>
    <w:rsid w:val="00E87C2D"/>
    <w:rsid w:val="00F25C2C"/>
    <w:rsid w:val="00F44F15"/>
    <w:rsid w:val="00FA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712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5DE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938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712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5DE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938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ensus.gov/population/international/data/idb/informationGateway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02467-9373-4FC1-AE6B-5B9E15BE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DSB</dc:creator>
  <cp:lastModifiedBy>WRDSB</cp:lastModifiedBy>
  <cp:revision>5</cp:revision>
  <cp:lastPrinted>2013-10-28T15:45:00Z</cp:lastPrinted>
  <dcterms:created xsi:type="dcterms:W3CDTF">2013-10-28T17:53:00Z</dcterms:created>
  <dcterms:modified xsi:type="dcterms:W3CDTF">2014-03-25T16:21:00Z</dcterms:modified>
</cp:coreProperties>
</file>